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F2E" w:rsidRPr="00311F70" w:rsidRDefault="005B4F2E" w:rsidP="005B4F2E">
      <w:pPr>
        <w:tabs>
          <w:tab w:val="left" w:pos="1680"/>
        </w:tabs>
        <w:jc w:val="right"/>
        <w:rPr>
          <w:rFonts w:ascii="Times New Roman" w:hAnsi="Times New Roman"/>
          <w:szCs w:val="28"/>
        </w:rPr>
      </w:pPr>
      <w:r w:rsidRPr="00311F70">
        <w:rPr>
          <w:rFonts w:ascii="Times New Roman" w:hAnsi="Times New Roman"/>
          <w:szCs w:val="28"/>
        </w:rPr>
        <w:t>Приложение</w:t>
      </w:r>
    </w:p>
    <w:p w:rsidR="005B4F2E" w:rsidRDefault="005B4F2E" w:rsidP="005B4F2E">
      <w:pPr>
        <w:jc w:val="center"/>
        <w:rPr>
          <w:rFonts w:ascii="Times New Roman" w:hAnsi="Times New Roman"/>
          <w:lang w:val="en-US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40"/>
        <w:gridCol w:w="2042"/>
        <w:gridCol w:w="1797"/>
        <w:gridCol w:w="2905"/>
        <w:gridCol w:w="2370"/>
      </w:tblGrid>
      <w:tr w:rsidR="005B4F2E" w:rsidRPr="00311F70" w:rsidTr="00622BB0">
        <w:trPr>
          <w:trHeight w:val="1770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F2E" w:rsidRDefault="005B4F2E" w:rsidP="00743F8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1F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чет о ходе вы</w:t>
            </w:r>
            <w:r w:rsidRPr="005C3C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лнения пла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5C3C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ероприятий по</w:t>
            </w:r>
            <w:r w:rsidRPr="00311F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овершенствованию деятельности </w:t>
            </w:r>
            <w:r w:rsidR="00531B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МАДОУ «Детский сад № 10</w:t>
            </w:r>
            <w:r w:rsidR="00AD550B" w:rsidRPr="009444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комбинированного вида</w:t>
            </w:r>
            <w:r w:rsidRPr="009444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» г.</w:t>
            </w:r>
            <w:r w:rsidR="00944446" w:rsidRPr="009444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Емвы</w:t>
            </w:r>
            <w:r w:rsidRPr="00311F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сформирован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го</w:t>
            </w:r>
            <w:r w:rsidRPr="00311F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о итогам </w:t>
            </w:r>
            <w:proofErr w:type="gramStart"/>
            <w:r w:rsidRPr="00311F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ведения независимой оценки качества оказания услуг</w:t>
            </w:r>
            <w:proofErr w:type="gramEnd"/>
            <w:r w:rsidRPr="00311F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 2017 году, </w:t>
            </w:r>
            <w:r w:rsidRPr="00311F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 первое полугодие 2018 года </w:t>
            </w:r>
          </w:p>
          <w:p w:rsidR="005B4F2E" w:rsidRPr="00311F70" w:rsidRDefault="005B4F2E" w:rsidP="00743F8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4F2E" w:rsidRPr="00311F70" w:rsidTr="00622BB0">
        <w:trPr>
          <w:trHeight w:val="309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F2E" w:rsidRPr="00311F70" w:rsidRDefault="005B4F2E" w:rsidP="00743F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  <w:p w:rsidR="005B4F2E" w:rsidRPr="00311F70" w:rsidRDefault="005B4F2E" w:rsidP="00743F8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2E" w:rsidRPr="00311F70" w:rsidRDefault="005B4F2E" w:rsidP="00743F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F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</w:t>
            </w:r>
          </w:p>
          <w:p w:rsidR="005B4F2E" w:rsidRPr="00311F70" w:rsidRDefault="005B4F2E" w:rsidP="00743F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F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4F2E" w:rsidRPr="00311F70" w:rsidRDefault="005B4F2E" w:rsidP="00743F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B4F2E" w:rsidRPr="00311F70" w:rsidRDefault="005B4F2E" w:rsidP="00743F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B4F2E" w:rsidRPr="00311F70" w:rsidRDefault="005B4F2E" w:rsidP="00743F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ходе реализации мероприятия</w:t>
            </w:r>
          </w:p>
        </w:tc>
      </w:tr>
      <w:tr w:rsidR="005B4F2E" w:rsidRPr="00311F70" w:rsidTr="00622BB0">
        <w:trPr>
          <w:trHeight w:val="8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2E" w:rsidRPr="00311F70" w:rsidRDefault="005B4F2E" w:rsidP="00743F8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2E" w:rsidRPr="00311F70" w:rsidRDefault="005B4F2E" w:rsidP="00743F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2E" w:rsidRPr="00311F70" w:rsidRDefault="005B4F2E" w:rsidP="00743F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F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2E" w:rsidRPr="00311F70" w:rsidRDefault="005B4F2E" w:rsidP="00743F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F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2E" w:rsidRPr="00311F70" w:rsidRDefault="005B4F2E" w:rsidP="00743F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F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B4F2E" w:rsidRPr="00311F70" w:rsidTr="00622BB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2E" w:rsidRPr="00311F70" w:rsidRDefault="005B4F2E" w:rsidP="00743F8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099" w:rsidRPr="00846E1C" w:rsidRDefault="00FB28F0" w:rsidP="00846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направленные на разработку и обеспечение</w:t>
            </w:r>
            <w:r w:rsidR="009F73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9F73AE">
              <w:rPr>
                <w:rFonts w:ascii="Times New Roman" w:hAnsi="Times New Roman"/>
                <w:sz w:val="24"/>
                <w:szCs w:val="24"/>
              </w:rPr>
              <w:t xml:space="preserve"> раздела «О ходе рассмотрения обращений» на сайте ДОУ</w:t>
            </w:r>
            <w:r w:rsidR="005B4F2E" w:rsidRPr="00311F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E86099" w:rsidRPr="00E860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5B4F2E" w:rsidRPr="00C64B72" w:rsidRDefault="005B4F2E" w:rsidP="00B30D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2E" w:rsidRPr="00C64B72" w:rsidRDefault="009F73AE" w:rsidP="00E860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иц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Е.А., директор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2E" w:rsidRPr="00311F70" w:rsidRDefault="005B4F2E" w:rsidP="00743F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F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F2480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ентябрь-октябрь 2017 г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2E" w:rsidRPr="00311F70" w:rsidRDefault="005B4F2E" w:rsidP="00743F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F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622BB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C47C5D">
              <w:rPr>
                <w:rFonts w:ascii="Times New Roman" w:hAnsi="Times New Roman"/>
                <w:color w:val="000000"/>
                <w:sz w:val="24"/>
                <w:szCs w:val="24"/>
              </w:rPr>
              <w:t>ыполнено</w:t>
            </w:r>
          </w:p>
        </w:tc>
      </w:tr>
      <w:tr w:rsidR="005B4F2E" w:rsidRPr="00311F70" w:rsidTr="00622BB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2E" w:rsidRPr="00311F70" w:rsidRDefault="005B4F2E" w:rsidP="00743F8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2E" w:rsidRPr="00E82CF9" w:rsidRDefault="005B4F2E" w:rsidP="009F73AE">
            <w:pPr>
              <w:pStyle w:val="ConsPlusNormal"/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C613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FB28F0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атериально-технического и информационного обеспечения</w:t>
            </w:r>
            <w:r w:rsidR="009F73A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2E" w:rsidRPr="00311F70" w:rsidRDefault="009F73AE" w:rsidP="00E82C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иц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Е.А., директор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2E" w:rsidRPr="00C47C5D" w:rsidRDefault="00E82CF9" w:rsidP="003E1E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2E" w:rsidRPr="00311F70" w:rsidRDefault="005B4F2E" w:rsidP="00743F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F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622BB0" w:rsidRPr="00311F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622BB0">
              <w:rPr>
                <w:rFonts w:ascii="Times New Roman" w:hAnsi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5B4F2E" w:rsidRPr="00311F70" w:rsidTr="00622BB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2E" w:rsidRPr="00311F70" w:rsidRDefault="005B4F2E" w:rsidP="00743F8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2E" w:rsidRPr="00F56267" w:rsidRDefault="00FB28F0" w:rsidP="004B06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вершенствование условий</w:t>
            </w:r>
            <w:r w:rsidR="009F73A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ля индивидуальной работы с </w:t>
            </w:r>
            <w:proofErr w:type="gramStart"/>
            <w:r w:rsidR="009F73AE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мися</w:t>
            </w:r>
            <w:proofErr w:type="gram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2E" w:rsidRDefault="009F73AE" w:rsidP="00743F84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иц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Е.А., директор,</w:t>
            </w:r>
          </w:p>
          <w:p w:rsidR="009F73AE" w:rsidRPr="00311F70" w:rsidRDefault="00F24805" w:rsidP="00743F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едагоги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2E" w:rsidRPr="00311F70" w:rsidRDefault="004B0673" w:rsidP="00743F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</w:t>
            </w:r>
            <w:r w:rsidR="00503FA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теч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F2E" w:rsidRPr="00311F70" w:rsidRDefault="00957107" w:rsidP="00743F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3B05C5" w:rsidRPr="00311F70" w:rsidTr="00622BB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C5" w:rsidRDefault="003B05C5" w:rsidP="00743F8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C5" w:rsidRPr="005B7EE8" w:rsidRDefault="00FB28F0" w:rsidP="005B7EE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условий</w:t>
            </w:r>
            <w:r w:rsidR="009F73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организации </w:t>
            </w:r>
            <w:proofErr w:type="gramStart"/>
            <w:r w:rsidR="009F73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и</w:t>
            </w:r>
            <w:proofErr w:type="gramEnd"/>
            <w:r w:rsidR="009F73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воспитания для обучающихся с ОВЗ и инвалидов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FAE" w:rsidRDefault="009F73AE" w:rsidP="009F73A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иц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Е.А., директор</w:t>
            </w:r>
            <w:r w:rsidR="00F2480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 педагоги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C5" w:rsidRPr="005B7EE8" w:rsidRDefault="00F24805" w:rsidP="00743F84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C5" w:rsidRDefault="00503FAE" w:rsidP="00503FAE">
            <w:pPr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о</w:t>
            </w:r>
          </w:p>
        </w:tc>
      </w:tr>
    </w:tbl>
    <w:p w:rsidR="00A13AE0" w:rsidRDefault="00A13AE0"/>
    <w:sectPr w:rsidR="00A13AE0" w:rsidSect="00E86D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701" w:rsidRDefault="00866701" w:rsidP="00FA376C">
      <w:r>
        <w:separator/>
      </w:r>
    </w:p>
  </w:endnote>
  <w:endnote w:type="continuationSeparator" w:id="0">
    <w:p w:rsidR="00866701" w:rsidRDefault="00866701" w:rsidP="00FA3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701" w:rsidRDefault="00866701" w:rsidP="00FA376C">
      <w:r>
        <w:separator/>
      </w:r>
    </w:p>
  </w:footnote>
  <w:footnote w:type="continuationSeparator" w:id="0">
    <w:p w:rsidR="00866701" w:rsidRDefault="00866701" w:rsidP="00FA37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B4F2E"/>
    <w:rsid w:val="00034B9E"/>
    <w:rsid w:val="00045049"/>
    <w:rsid w:val="000547C5"/>
    <w:rsid w:val="000C5F29"/>
    <w:rsid w:val="001C4654"/>
    <w:rsid w:val="001E527A"/>
    <w:rsid w:val="002414F7"/>
    <w:rsid w:val="00243F2E"/>
    <w:rsid w:val="0024716E"/>
    <w:rsid w:val="00262214"/>
    <w:rsid w:val="00264D2C"/>
    <w:rsid w:val="002829CA"/>
    <w:rsid w:val="00297035"/>
    <w:rsid w:val="002D4372"/>
    <w:rsid w:val="0033720A"/>
    <w:rsid w:val="00362C59"/>
    <w:rsid w:val="003B05C5"/>
    <w:rsid w:val="003C4229"/>
    <w:rsid w:val="003E1E05"/>
    <w:rsid w:val="00420370"/>
    <w:rsid w:val="004605F7"/>
    <w:rsid w:val="004B0673"/>
    <w:rsid w:val="004C319E"/>
    <w:rsid w:val="004E74DF"/>
    <w:rsid w:val="00503FAE"/>
    <w:rsid w:val="00531BC5"/>
    <w:rsid w:val="005B4F2E"/>
    <w:rsid w:val="005B7EE8"/>
    <w:rsid w:val="006168E0"/>
    <w:rsid w:val="00622BB0"/>
    <w:rsid w:val="006869B8"/>
    <w:rsid w:val="006B08D7"/>
    <w:rsid w:val="006E27A2"/>
    <w:rsid w:val="007D434A"/>
    <w:rsid w:val="00846E1C"/>
    <w:rsid w:val="008604E2"/>
    <w:rsid w:val="00866701"/>
    <w:rsid w:val="00883023"/>
    <w:rsid w:val="008B32DC"/>
    <w:rsid w:val="008F4BF5"/>
    <w:rsid w:val="00920319"/>
    <w:rsid w:val="00944446"/>
    <w:rsid w:val="00957107"/>
    <w:rsid w:val="0098045B"/>
    <w:rsid w:val="009A788A"/>
    <w:rsid w:val="009B5697"/>
    <w:rsid w:val="009F73AE"/>
    <w:rsid w:val="00A13AE0"/>
    <w:rsid w:val="00A56AE9"/>
    <w:rsid w:val="00AA50D9"/>
    <w:rsid w:val="00AA682A"/>
    <w:rsid w:val="00AD550B"/>
    <w:rsid w:val="00AE4CA9"/>
    <w:rsid w:val="00B06A6A"/>
    <w:rsid w:val="00B10C57"/>
    <w:rsid w:val="00B30D40"/>
    <w:rsid w:val="00B432A7"/>
    <w:rsid w:val="00B55578"/>
    <w:rsid w:val="00B64DED"/>
    <w:rsid w:val="00BA130F"/>
    <w:rsid w:val="00BA50D7"/>
    <w:rsid w:val="00BB0FC0"/>
    <w:rsid w:val="00BF1008"/>
    <w:rsid w:val="00C47C5D"/>
    <w:rsid w:val="00C64B72"/>
    <w:rsid w:val="00C76AAD"/>
    <w:rsid w:val="00CC3BF1"/>
    <w:rsid w:val="00D3133E"/>
    <w:rsid w:val="00D337D8"/>
    <w:rsid w:val="00DC54FC"/>
    <w:rsid w:val="00DC6132"/>
    <w:rsid w:val="00DE53D4"/>
    <w:rsid w:val="00E82CF9"/>
    <w:rsid w:val="00E86099"/>
    <w:rsid w:val="00E86DA6"/>
    <w:rsid w:val="00EB20F5"/>
    <w:rsid w:val="00EE2FAE"/>
    <w:rsid w:val="00F0200B"/>
    <w:rsid w:val="00F24805"/>
    <w:rsid w:val="00F56267"/>
    <w:rsid w:val="00FA376C"/>
    <w:rsid w:val="00FB28F0"/>
    <w:rsid w:val="00FD6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2E"/>
    <w:pPr>
      <w:spacing w:after="0" w:line="240" w:lineRule="auto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71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A37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376C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A37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A376C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AE4CA9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rsid w:val="00AE4CA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16F05-1C88-4ECA-98AE-7445CBB1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B</dc:creator>
  <cp:keywords/>
  <dc:description/>
  <cp:lastModifiedBy>LVB</cp:lastModifiedBy>
  <cp:revision>40</cp:revision>
  <dcterms:created xsi:type="dcterms:W3CDTF">2018-07-23T11:24:00Z</dcterms:created>
  <dcterms:modified xsi:type="dcterms:W3CDTF">2018-07-24T06:07:00Z</dcterms:modified>
</cp:coreProperties>
</file>